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68-2024 i Köpings kommun</w:t>
      </w:r>
    </w:p>
    <w:p>
      <w:r>
        <w:t>Detta dokument behandlar höga naturvärden i avverkningsanmälan A 54868-2024 i Köpings kommun. Denna avverkningsanmälan inkom 2024-11-22 14:20:3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54868-2024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953, E 5325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